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6CF3C9" w14:textId="0430B0AA" w:rsidR="002E48D5" w:rsidRPr="00387B78" w:rsidRDefault="002E48D5">
      <w:pPr>
        <w:rPr>
          <w:sz w:val="24"/>
          <w:szCs w:val="24"/>
        </w:rPr>
      </w:pPr>
    </w:p>
    <w:p w14:paraId="7A57D494" w14:textId="01EA7F23" w:rsidR="00387B78" w:rsidRDefault="002C3D1B" w:rsidP="002C3D1B">
      <w:pPr>
        <w:spacing w:after="0"/>
        <w:jc w:val="both"/>
        <w:rPr>
          <w:sz w:val="24"/>
          <w:szCs w:val="24"/>
        </w:rPr>
      </w:pPr>
      <w:bookmarkStart w:id="0" w:name="_Hlk63252424"/>
      <w:r w:rsidRPr="002C3D1B">
        <w:rPr>
          <w:sz w:val="24"/>
          <w:szCs w:val="24"/>
        </w:rPr>
        <w:t xml:space="preserve">A Sua Excelência </w:t>
      </w:r>
      <w:r w:rsidR="009361E0">
        <w:rPr>
          <w:sz w:val="24"/>
          <w:szCs w:val="24"/>
        </w:rPr>
        <w:t>ao</w:t>
      </w:r>
      <w:r w:rsidRPr="002C3D1B">
        <w:rPr>
          <w:sz w:val="24"/>
          <w:szCs w:val="24"/>
        </w:rPr>
        <w:t xml:space="preserve"> Senhor</w:t>
      </w:r>
      <w:r w:rsidR="009361E0">
        <w:rPr>
          <w:sz w:val="24"/>
          <w:szCs w:val="24"/>
        </w:rPr>
        <w:t xml:space="preserve"> Josivaldo Santos Abrantes</w:t>
      </w:r>
    </w:p>
    <w:p w14:paraId="7CC60CA6" w14:textId="5E7817D9" w:rsidR="002C3D1B" w:rsidRDefault="002C3D1B" w:rsidP="002C3D1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Presidente da Câmara Municipal de Santana</w:t>
      </w:r>
    </w:p>
    <w:bookmarkEnd w:id="0"/>
    <w:p w14:paraId="3A4ABF85" w14:textId="77777777" w:rsidR="002C3D1B" w:rsidRPr="00387B78" w:rsidRDefault="002C3D1B" w:rsidP="00387B78">
      <w:pPr>
        <w:jc w:val="both"/>
        <w:rPr>
          <w:sz w:val="24"/>
          <w:szCs w:val="24"/>
        </w:rPr>
      </w:pPr>
    </w:p>
    <w:p w14:paraId="65D66D7A" w14:textId="569C14E3" w:rsidR="002E48D5" w:rsidRPr="00387B78" w:rsidRDefault="00FC44A4" w:rsidP="00FC44A4">
      <w:pPr>
        <w:jc w:val="center"/>
        <w:rPr>
          <w:b/>
          <w:bCs/>
          <w:sz w:val="28"/>
          <w:szCs w:val="28"/>
        </w:rPr>
      </w:pPr>
      <w:r w:rsidRPr="00387B78">
        <w:rPr>
          <w:b/>
          <w:bCs/>
          <w:sz w:val="28"/>
          <w:szCs w:val="28"/>
        </w:rPr>
        <w:t>REQUERIMENTO</w:t>
      </w:r>
      <w:r w:rsidR="002E48D5" w:rsidRPr="00387B78">
        <w:rPr>
          <w:b/>
          <w:bCs/>
          <w:sz w:val="28"/>
          <w:szCs w:val="28"/>
        </w:rPr>
        <w:t xml:space="preserve"> Nº </w:t>
      </w:r>
      <w:r w:rsidR="006A0C8E">
        <w:rPr>
          <w:b/>
          <w:bCs/>
          <w:sz w:val="28"/>
          <w:szCs w:val="28"/>
        </w:rPr>
        <w:t xml:space="preserve">        </w:t>
      </w:r>
      <w:r w:rsidRPr="00906B72">
        <w:rPr>
          <w:b/>
          <w:bCs/>
          <w:sz w:val="28"/>
          <w:szCs w:val="28"/>
        </w:rPr>
        <w:t xml:space="preserve"> </w:t>
      </w:r>
      <w:r w:rsidR="002E48D5" w:rsidRPr="00906B72">
        <w:rPr>
          <w:b/>
          <w:bCs/>
          <w:sz w:val="28"/>
          <w:szCs w:val="28"/>
        </w:rPr>
        <w:t xml:space="preserve">/ </w:t>
      </w:r>
      <w:r w:rsidR="006A0C8E">
        <w:rPr>
          <w:b/>
          <w:bCs/>
          <w:sz w:val="28"/>
          <w:szCs w:val="28"/>
        </w:rPr>
        <w:t>2021</w:t>
      </w:r>
      <w:r w:rsidR="002E48D5" w:rsidRPr="00387B78">
        <w:rPr>
          <w:b/>
          <w:bCs/>
          <w:sz w:val="28"/>
          <w:szCs w:val="28"/>
        </w:rPr>
        <w:t xml:space="preserve"> – CMS</w:t>
      </w:r>
    </w:p>
    <w:p w14:paraId="0C23CDE3" w14:textId="77777777" w:rsidR="00387B78" w:rsidRDefault="00387B78" w:rsidP="00906B72">
      <w:pPr>
        <w:jc w:val="both"/>
        <w:rPr>
          <w:sz w:val="24"/>
          <w:szCs w:val="24"/>
        </w:rPr>
      </w:pPr>
    </w:p>
    <w:p w14:paraId="45A0D9FD" w14:textId="42A565CA" w:rsidR="00387B78" w:rsidRDefault="006A0C8E" w:rsidP="00906B72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ELMA GARCIA</w:t>
      </w:r>
      <w:r w:rsidR="002E48D5" w:rsidRPr="00387B78">
        <w:rPr>
          <w:sz w:val="24"/>
          <w:szCs w:val="24"/>
        </w:rPr>
        <w:t>, Vereado</w:t>
      </w:r>
      <w:r>
        <w:rPr>
          <w:sz w:val="24"/>
          <w:szCs w:val="24"/>
        </w:rPr>
        <w:t>ra</w:t>
      </w:r>
      <w:r w:rsidR="002C3D1B">
        <w:rPr>
          <w:sz w:val="24"/>
          <w:szCs w:val="24"/>
        </w:rPr>
        <w:t xml:space="preserve"> </w:t>
      </w:r>
      <w:r w:rsidR="00354B6C">
        <w:rPr>
          <w:sz w:val="24"/>
          <w:szCs w:val="24"/>
        </w:rPr>
        <w:t>pelo</w:t>
      </w:r>
      <w:r>
        <w:rPr>
          <w:sz w:val="24"/>
          <w:szCs w:val="24"/>
        </w:rPr>
        <w:t xml:space="preserve"> Partido </w:t>
      </w:r>
      <w:r w:rsidR="00194DF9">
        <w:rPr>
          <w:sz w:val="24"/>
          <w:szCs w:val="24"/>
        </w:rPr>
        <w:t xml:space="preserve">Democratas </w:t>
      </w:r>
      <w:r w:rsidR="001C6640">
        <w:rPr>
          <w:sz w:val="24"/>
          <w:szCs w:val="24"/>
        </w:rPr>
        <w:t xml:space="preserve">- </w:t>
      </w:r>
      <w:r w:rsidR="001B208F">
        <w:rPr>
          <w:sz w:val="24"/>
          <w:szCs w:val="24"/>
        </w:rPr>
        <w:t>PODEMOS</w:t>
      </w:r>
      <w:r w:rsidR="002C3D1B">
        <w:rPr>
          <w:sz w:val="24"/>
          <w:szCs w:val="24"/>
        </w:rPr>
        <w:t>,</w:t>
      </w:r>
      <w:r w:rsidR="002E48D5" w:rsidRPr="00387B78">
        <w:rPr>
          <w:sz w:val="24"/>
          <w:szCs w:val="24"/>
        </w:rPr>
        <w:t xml:space="preserve"> com assento nesta Casa de Leis, nos termos regimentais e após ouvido o soberano plenário, </w:t>
      </w:r>
      <w:r w:rsidR="00194DF9">
        <w:rPr>
          <w:sz w:val="24"/>
          <w:szCs w:val="24"/>
        </w:rPr>
        <w:t xml:space="preserve">requer cópias desta </w:t>
      </w:r>
      <w:r w:rsidR="00FC44A4" w:rsidRPr="00387B78">
        <w:rPr>
          <w:sz w:val="24"/>
          <w:szCs w:val="24"/>
        </w:rPr>
        <w:t>proposição ao</w:t>
      </w:r>
      <w:r w:rsidR="00194DF9">
        <w:rPr>
          <w:sz w:val="24"/>
          <w:szCs w:val="24"/>
        </w:rPr>
        <w:t xml:space="preserve"> Excelentíssimo </w:t>
      </w:r>
      <w:proofErr w:type="spellStart"/>
      <w:r w:rsidR="00194DF9">
        <w:rPr>
          <w:sz w:val="24"/>
          <w:szCs w:val="24"/>
        </w:rPr>
        <w:t>Srº</w:t>
      </w:r>
      <w:proofErr w:type="spellEnd"/>
      <w:r w:rsidR="00194DF9">
        <w:rPr>
          <w:sz w:val="24"/>
          <w:szCs w:val="24"/>
        </w:rPr>
        <w:t xml:space="preserve">. SEBASTIÃO FERREIRA DA ROCHA, </w:t>
      </w:r>
      <w:r w:rsidR="000400D0">
        <w:rPr>
          <w:sz w:val="24"/>
          <w:szCs w:val="24"/>
        </w:rPr>
        <w:t>Prefeito do município de Santana – PMS e para o</w:t>
      </w:r>
      <w:r w:rsidR="00194DF9">
        <w:rPr>
          <w:sz w:val="24"/>
          <w:szCs w:val="24"/>
        </w:rPr>
        <w:t xml:space="preserve"> </w:t>
      </w:r>
      <w:proofErr w:type="spellStart"/>
      <w:r w:rsidR="000400D0">
        <w:rPr>
          <w:sz w:val="24"/>
          <w:szCs w:val="24"/>
        </w:rPr>
        <w:t>Srº</w:t>
      </w:r>
      <w:proofErr w:type="spellEnd"/>
      <w:r w:rsidR="000400D0">
        <w:rPr>
          <w:sz w:val="24"/>
          <w:szCs w:val="24"/>
        </w:rPr>
        <w:t>. ANDERSON RICARDO DE ALMEIDA FEIO, Secretário Municipal de Obras Públicas e Serviços Urbano</w:t>
      </w:r>
      <w:r w:rsidR="009F369E">
        <w:rPr>
          <w:sz w:val="24"/>
          <w:szCs w:val="24"/>
        </w:rPr>
        <w:t xml:space="preserve">s – SEMOP, onde solicita </w:t>
      </w:r>
      <w:r w:rsidR="001B208F">
        <w:rPr>
          <w:sz w:val="24"/>
          <w:szCs w:val="24"/>
        </w:rPr>
        <w:t xml:space="preserve">que seja feita uma limpeza de capina </w:t>
      </w:r>
      <w:r w:rsidR="004F5C84">
        <w:rPr>
          <w:sz w:val="24"/>
          <w:szCs w:val="24"/>
        </w:rPr>
        <w:t xml:space="preserve">e escoamento de água. </w:t>
      </w:r>
      <w:r w:rsidR="00012834">
        <w:rPr>
          <w:sz w:val="24"/>
          <w:szCs w:val="24"/>
        </w:rPr>
        <w:t>–</w:t>
      </w:r>
      <w:r w:rsidR="00793272">
        <w:rPr>
          <w:sz w:val="24"/>
          <w:szCs w:val="24"/>
        </w:rPr>
        <w:t xml:space="preserve"> Bairro</w:t>
      </w:r>
      <w:r w:rsidR="0078571A">
        <w:rPr>
          <w:sz w:val="24"/>
          <w:szCs w:val="24"/>
        </w:rPr>
        <w:t xml:space="preserve">: </w:t>
      </w:r>
      <w:r w:rsidR="00B214ED">
        <w:rPr>
          <w:sz w:val="24"/>
          <w:szCs w:val="24"/>
        </w:rPr>
        <w:t>Fonte Nova.</w:t>
      </w:r>
    </w:p>
    <w:p w14:paraId="549755E9" w14:textId="77777777" w:rsidR="00387B78" w:rsidRDefault="00387B78" w:rsidP="00906B72">
      <w:pPr>
        <w:spacing w:after="0"/>
        <w:ind w:firstLine="708"/>
        <w:jc w:val="both"/>
        <w:rPr>
          <w:sz w:val="24"/>
          <w:szCs w:val="24"/>
        </w:rPr>
      </w:pPr>
    </w:p>
    <w:p w14:paraId="23FC4B3F" w14:textId="5178794F" w:rsidR="002E48D5" w:rsidRPr="00387B78" w:rsidRDefault="002E48D5" w:rsidP="00387B78">
      <w:pPr>
        <w:jc w:val="both"/>
        <w:rPr>
          <w:b/>
          <w:bCs/>
          <w:sz w:val="24"/>
          <w:szCs w:val="24"/>
        </w:rPr>
      </w:pPr>
      <w:r w:rsidRPr="00387B78">
        <w:rPr>
          <w:b/>
          <w:bCs/>
          <w:sz w:val="24"/>
          <w:szCs w:val="24"/>
        </w:rPr>
        <w:t>REQUER</w:t>
      </w:r>
      <w:r w:rsidR="00387B78" w:rsidRPr="00387B78">
        <w:rPr>
          <w:b/>
          <w:bCs/>
          <w:sz w:val="24"/>
          <w:szCs w:val="24"/>
        </w:rPr>
        <w:t>:</w:t>
      </w:r>
    </w:p>
    <w:p w14:paraId="6B72DE2C" w14:textId="2C83E3C6" w:rsidR="002E48D5" w:rsidRPr="00387B78" w:rsidRDefault="002E48D5" w:rsidP="00906B72">
      <w:pPr>
        <w:spacing w:after="0"/>
        <w:jc w:val="both"/>
        <w:rPr>
          <w:sz w:val="24"/>
          <w:szCs w:val="24"/>
        </w:rPr>
      </w:pPr>
      <w:r w:rsidRPr="00387B78">
        <w:rPr>
          <w:sz w:val="24"/>
          <w:szCs w:val="24"/>
        </w:rPr>
        <w:tab/>
      </w:r>
      <w:r w:rsidR="0078571A">
        <w:rPr>
          <w:sz w:val="24"/>
          <w:szCs w:val="24"/>
        </w:rPr>
        <w:t>SERVIÇOS DE</w:t>
      </w:r>
      <w:r w:rsidR="009361E0">
        <w:rPr>
          <w:sz w:val="24"/>
          <w:szCs w:val="24"/>
        </w:rPr>
        <w:t xml:space="preserve"> LIMPEZA</w:t>
      </w:r>
      <w:r w:rsidR="00793272">
        <w:rPr>
          <w:sz w:val="24"/>
          <w:szCs w:val="24"/>
        </w:rPr>
        <w:t>.</w:t>
      </w:r>
    </w:p>
    <w:p w14:paraId="239A06E9" w14:textId="77777777" w:rsidR="00387B78" w:rsidRDefault="00387B78" w:rsidP="00906B72">
      <w:pPr>
        <w:spacing w:after="0"/>
        <w:jc w:val="both"/>
        <w:rPr>
          <w:sz w:val="24"/>
          <w:szCs w:val="24"/>
        </w:rPr>
      </w:pPr>
    </w:p>
    <w:p w14:paraId="3BA01143" w14:textId="4CC7AF39" w:rsidR="00DD4067" w:rsidRPr="00387B78" w:rsidRDefault="00DD4067" w:rsidP="00DD4067">
      <w:pPr>
        <w:jc w:val="both"/>
        <w:rPr>
          <w:sz w:val="24"/>
          <w:szCs w:val="24"/>
        </w:rPr>
      </w:pPr>
      <w:r w:rsidRPr="00387B78">
        <w:rPr>
          <w:sz w:val="24"/>
          <w:szCs w:val="24"/>
        </w:rPr>
        <w:t>JUSTIFICATIVA</w:t>
      </w:r>
    </w:p>
    <w:p w14:paraId="75F9441E" w14:textId="2ADFC8A2" w:rsidR="007A7834" w:rsidRDefault="00012834" w:rsidP="007A7834">
      <w:pPr>
        <w:ind w:firstLine="709"/>
        <w:jc w:val="both"/>
        <w:rPr>
          <w:sz w:val="24"/>
          <w:szCs w:val="24"/>
        </w:rPr>
      </w:pPr>
      <w:r w:rsidRPr="005C68CD">
        <w:rPr>
          <w:sz w:val="24"/>
          <w:szCs w:val="24"/>
        </w:rPr>
        <w:t>Em visita in loco</w:t>
      </w:r>
      <w:r w:rsidR="00C676BE" w:rsidRPr="005C68CD">
        <w:rPr>
          <w:sz w:val="24"/>
          <w:szCs w:val="24"/>
        </w:rPr>
        <w:t xml:space="preserve"> </w:t>
      </w:r>
      <w:r w:rsidR="001B208F">
        <w:rPr>
          <w:sz w:val="24"/>
          <w:szCs w:val="24"/>
        </w:rPr>
        <w:t>ao Bairro Vila Amazonas</w:t>
      </w:r>
      <w:r w:rsidR="007551DB">
        <w:rPr>
          <w:sz w:val="24"/>
          <w:szCs w:val="24"/>
        </w:rPr>
        <w:t>, observou-se</w:t>
      </w:r>
      <w:r w:rsidR="00254A0F">
        <w:rPr>
          <w:sz w:val="24"/>
          <w:szCs w:val="24"/>
        </w:rPr>
        <w:t xml:space="preserve"> </w:t>
      </w:r>
      <w:r w:rsidR="005C68CD">
        <w:rPr>
          <w:sz w:val="24"/>
          <w:szCs w:val="24"/>
        </w:rPr>
        <w:t>que</w:t>
      </w:r>
      <w:r w:rsidR="007A7834">
        <w:rPr>
          <w:sz w:val="24"/>
          <w:szCs w:val="24"/>
        </w:rPr>
        <w:t xml:space="preserve"> um trecho</w:t>
      </w:r>
      <w:r w:rsidR="005C68CD">
        <w:rPr>
          <w:sz w:val="24"/>
          <w:szCs w:val="24"/>
        </w:rPr>
        <w:t xml:space="preserve"> </w:t>
      </w:r>
      <w:r w:rsidR="007A7834">
        <w:rPr>
          <w:sz w:val="24"/>
          <w:szCs w:val="24"/>
        </w:rPr>
        <w:t>d</w:t>
      </w:r>
      <w:r w:rsidR="001B208F">
        <w:rPr>
          <w:sz w:val="24"/>
          <w:szCs w:val="24"/>
        </w:rPr>
        <w:t>a rua B UM</w:t>
      </w:r>
      <w:r w:rsidR="007A7834">
        <w:rPr>
          <w:sz w:val="24"/>
          <w:szCs w:val="24"/>
        </w:rPr>
        <w:t xml:space="preserve"> ao lado do Fórum de Santana, está necessitando de limpeza</w:t>
      </w:r>
      <w:r w:rsidR="00A9436B">
        <w:rPr>
          <w:sz w:val="24"/>
          <w:szCs w:val="24"/>
        </w:rPr>
        <w:t xml:space="preserve"> de capina,</w:t>
      </w:r>
      <w:r w:rsidR="0079701C">
        <w:rPr>
          <w:sz w:val="24"/>
          <w:szCs w:val="24"/>
        </w:rPr>
        <w:t xml:space="preserve"> </w:t>
      </w:r>
      <w:r w:rsidR="00A9436B">
        <w:rPr>
          <w:sz w:val="24"/>
          <w:szCs w:val="24"/>
        </w:rPr>
        <w:t>p</w:t>
      </w:r>
      <w:r w:rsidR="007A7834">
        <w:rPr>
          <w:sz w:val="24"/>
          <w:szCs w:val="24"/>
        </w:rPr>
        <w:t xml:space="preserve">ois o mato está alto e cobrindo parte da calçada, </w:t>
      </w:r>
      <w:r w:rsidR="00A9436B">
        <w:rPr>
          <w:sz w:val="24"/>
          <w:szCs w:val="24"/>
        </w:rPr>
        <w:t>dificultando a passagem das pessoas no local</w:t>
      </w:r>
      <w:r w:rsidR="004F5C84">
        <w:rPr>
          <w:sz w:val="24"/>
          <w:szCs w:val="24"/>
        </w:rPr>
        <w:t xml:space="preserve"> e também havendo o acumulo de água em frente ao Fórum de Santana. </w:t>
      </w:r>
    </w:p>
    <w:p w14:paraId="289194D2" w14:textId="315B454B" w:rsidR="00DD4067" w:rsidRDefault="00254A0F" w:rsidP="00906B7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Deste modo, por ser justa as reivindicações, é que pedimos o apoio dos nobres Pares para aprovação.</w:t>
      </w:r>
    </w:p>
    <w:p w14:paraId="31511162" w14:textId="0E14AAE8" w:rsidR="00387B78" w:rsidRDefault="00387B78" w:rsidP="00DD4067">
      <w:pPr>
        <w:jc w:val="both"/>
        <w:rPr>
          <w:sz w:val="24"/>
          <w:szCs w:val="24"/>
        </w:rPr>
      </w:pPr>
    </w:p>
    <w:p w14:paraId="49ED32A3" w14:textId="77777777" w:rsidR="00387B78" w:rsidRPr="00387B78" w:rsidRDefault="00387B78" w:rsidP="00DD4067">
      <w:pPr>
        <w:jc w:val="both"/>
        <w:rPr>
          <w:sz w:val="24"/>
          <w:szCs w:val="24"/>
        </w:rPr>
      </w:pPr>
    </w:p>
    <w:p w14:paraId="6B67173F" w14:textId="40829A71" w:rsidR="00387B78" w:rsidRDefault="00387B78" w:rsidP="00906B72">
      <w:pPr>
        <w:jc w:val="both"/>
        <w:rPr>
          <w:sz w:val="24"/>
          <w:szCs w:val="24"/>
        </w:rPr>
      </w:pPr>
      <w:r w:rsidRPr="00387B78">
        <w:rPr>
          <w:sz w:val="24"/>
          <w:szCs w:val="24"/>
        </w:rPr>
        <w:t>PALÁCIO DRº. FÁBIO JOSÉ DOS SANTOS,</w:t>
      </w:r>
      <w:r w:rsidR="00254A0F">
        <w:rPr>
          <w:sz w:val="24"/>
          <w:szCs w:val="24"/>
        </w:rPr>
        <w:t xml:space="preserve"> SEDE DO PO</w:t>
      </w:r>
      <w:r w:rsidR="00FD36AA">
        <w:rPr>
          <w:sz w:val="24"/>
          <w:szCs w:val="24"/>
        </w:rPr>
        <w:t>DER LEGISLATIVO MUNICIPAL, EM 20</w:t>
      </w:r>
      <w:bookmarkStart w:id="1" w:name="_GoBack"/>
      <w:bookmarkEnd w:id="1"/>
      <w:r w:rsidR="00B214ED">
        <w:rPr>
          <w:sz w:val="24"/>
          <w:szCs w:val="24"/>
        </w:rPr>
        <w:t xml:space="preserve">  </w:t>
      </w:r>
      <w:r w:rsidRPr="00387B78">
        <w:rPr>
          <w:sz w:val="24"/>
          <w:szCs w:val="24"/>
        </w:rPr>
        <w:t xml:space="preserve"> DE </w:t>
      </w:r>
      <w:r w:rsidR="00254A0F">
        <w:rPr>
          <w:sz w:val="24"/>
          <w:szCs w:val="24"/>
        </w:rPr>
        <w:t>MARÇO</w:t>
      </w:r>
      <w:r w:rsidRPr="00387B78">
        <w:rPr>
          <w:sz w:val="24"/>
          <w:szCs w:val="24"/>
        </w:rPr>
        <w:t xml:space="preserve"> DE </w:t>
      </w:r>
      <w:r w:rsidR="00B214ED">
        <w:rPr>
          <w:sz w:val="24"/>
          <w:szCs w:val="24"/>
        </w:rPr>
        <w:t>2023</w:t>
      </w:r>
      <w:r>
        <w:rPr>
          <w:sz w:val="24"/>
          <w:szCs w:val="24"/>
        </w:rPr>
        <w:t>.</w:t>
      </w:r>
    </w:p>
    <w:p w14:paraId="5763BDCA" w14:textId="665CA699" w:rsidR="00387B78" w:rsidRDefault="00387B78" w:rsidP="00DD4067">
      <w:pPr>
        <w:jc w:val="both"/>
        <w:rPr>
          <w:sz w:val="24"/>
          <w:szCs w:val="24"/>
        </w:rPr>
      </w:pPr>
    </w:p>
    <w:p w14:paraId="0B70210A" w14:textId="77777777" w:rsidR="00387B78" w:rsidRDefault="00387B78" w:rsidP="00DD4067">
      <w:pPr>
        <w:jc w:val="both"/>
        <w:rPr>
          <w:sz w:val="24"/>
          <w:szCs w:val="24"/>
        </w:rPr>
      </w:pPr>
    </w:p>
    <w:p w14:paraId="77077FA2" w14:textId="3235F06A" w:rsidR="00387B78" w:rsidRDefault="00EB3857" w:rsidP="00387B78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ELMA GARCIA GOMES NASCIMENTO</w:t>
      </w:r>
    </w:p>
    <w:p w14:paraId="55022A54" w14:textId="6B821F79" w:rsidR="00387B78" w:rsidRPr="00387B78" w:rsidRDefault="00387B78" w:rsidP="00387B78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Vereador</w:t>
      </w:r>
      <w:r w:rsidR="00EB3857">
        <w:rPr>
          <w:sz w:val="24"/>
          <w:szCs w:val="24"/>
        </w:rPr>
        <w:t>a</w:t>
      </w:r>
      <w:r>
        <w:rPr>
          <w:sz w:val="24"/>
          <w:szCs w:val="24"/>
        </w:rPr>
        <w:t xml:space="preserve"> – </w:t>
      </w:r>
      <w:r w:rsidR="00EB3857">
        <w:rPr>
          <w:sz w:val="24"/>
          <w:szCs w:val="24"/>
        </w:rPr>
        <w:t>DEM</w:t>
      </w:r>
    </w:p>
    <w:sectPr w:rsidR="00387B78" w:rsidRPr="00387B78" w:rsidSect="00906B72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CA8086" w14:textId="77777777" w:rsidR="00C21C3B" w:rsidRDefault="00C21C3B" w:rsidP="002E48D5">
      <w:pPr>
        <w:spacing w:after="0" w:line="240" w:lineRule="auto"/>
      </w:pPr>
      <w:r>
        <w:separator/>
      </w:r>
    </w:p>
  </w:endnote>
  <w:endnote w:type="continuationSeparator" w:id="0">
    <w:p w14:paraId="3D2EDE65" w14:textId="77777777" w:rsidR="00C21C3B" w:rsidRDefault="00C21C3B" w:rsidP="002E4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075760" w14:textId="78A33C25" w:rsidR="00387B78" w:rsidRPr="00387B78" w:rsidRDefault="00EB3857" w:rsidP="00387B78">
    <w:pPr>
      <w:pStyle w:val="Rodap"/>
      <w:jc w:val="center"/>
      <w:rPr>
        <w:sz w:val="20"/>
        <w:szCs w:val="20"/>
      </w:rPr>
    </w:pPr>
    <w:r>
      <w:rPr>
        <w:sz w:val="20"/>
        <w:szCs w:val="20"/>
      </w:rPr>
      <w:t>Gabinete da</w:t>
    </w:r>
    <w:r w:rsidR="00387B78" w:rsidRPr="00387B78">
      <w:rPr>
        <w:sz w:val="20"/>
        <w:szCs w:val="20"/>
      </w:rPr>
      <w:t xml:space="preserve"> Vereador</w:t>
    </w:r>
    <w:r>
      <w:rPr>
        <w:sz w:val="20"/>
        <w:szCs w:val="20"/>
      </w:rPr>
      <w:t xml:space="preserve">a Elma Garcia </w:t>
    </w:r>
    <w:r w:rsidR="00387B78" w:rsidRPr="00387B78">
      <w:rPr>
        <w:sz w:val="20"/>
        <w:szCs w:val="20"/>
      </w:rPr>
      <w:t xml:space="preserve">– </w:t>
    </w:r>
    <w:r>
      <w:rPr>
        <w:sz w:val="20"/>
        <w:szCs w:val="20"/>
      </w:rPr>
      <w:t>DEM</w:t>
    </w:r>
    <w:r w:rsidR="00387B78" w:rsidRPr="00387B78">
      <w:rPr>
        <w:sz w:val="20"/>
        <w:szCs w:val="20"/>
      </w:rPr>
      <w:t xml:space="preserve">. Câmara Municipal de Santana, Rua Ubaldo Figueira, Nº 54, Bairro Central, Santana – AP. CEP 68925-186. </w:t>
    </w:r>
    <w:r w:rsidR="00672F73">
      <w:rPr>
        <w:sz w:val="20"/>
        <w:szCs w:val="20"/>
      </w:rPr>
      <w:t>verelmagarcia</w:t>
    </w:r>
    <w:r w:rsidR="00906B72">
      <w:rPr>
        <w:sz w:val="20"/>
        <w:szCs w:val="20"/>
      </w:rPr>
      <w:t>@santana.ap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19136B" w14:textId="77777777" w:rsidR="00C21C3B" w:rsidRDefault="00C21C3B" w:rsidP="002E48D5">
      <w:pPr>
        <w:spacing w:after="0" w:line="240" w:lineRule="auto"/>
      </w:pPr>
      <w:r>
        <w:separator/>
      </w:r>
    </w:p>
  </w:footnote>
  <w:footnote w:type="continuationSeparator" w:id="0">
    <w:p w14:paraId="1BB8ED08" w14:textId="77777777" w:rsidR="00C21C3B" w:rsidRDefault="00C21C3B" w:rsidP="002E48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A7F891" w14:textId="32D817C6" w:rsidR="00771D36" w:rsidRDefault="00C21C3B">
    <w:pPr>
      <w:pStyle w:val="Cabealho"/>
    </w:pPr>
    <w:r>
      <w:rPr>
        <w:noProof/>
      </w:rPr>
      <w:pict w14:anchorId="2714D9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2" o:spid="_x0000_s2050" type="#_x0000_t75" style="position:absolute;margin-left:0;margin-top:0;width:423.9pt;height:402.6pt;z-index:-251656192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C63914" w14:textId="65DD644C" w:rsidR="00771D36" w:rsidRDefault="00C21C3B" w:rsidP="00387B78">
    <w:pPr>
      <w:pStyle w:val="Cabealho"/>
      <w:jc w:val="center"/>
      <w:rPr>
        <w:sz w:val="24"/>
        <w:szCs w:val="24"/>
      </w:rPr>
    </w:pPr>
    <w:r>
      <w:rPr>
        <w:noProof/>
        <w:sz w:val="24"/>
        <w:szCs w:val="24"/>
      </w:rPr>
      <w:pict w14:anchorId="795DB1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3" o:spid="_x0000_s2051" type="#_x0000_t75" style="position:absolute;left:0;text-align:left;margin-left:0;margin-top:0;width:423.9pt;height:402.6pt;z-index:-251655168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  <w:r w:rsidR="00771D36">
      <w:rPr>
        <w:noProof/>
        <w:sz w:val="24"/>
        <w:szCs w:val="24"/>
        <w:lang w:eastAsia="pt-BR"/>
      </w:rPr>
      <w:drawing>
        <wp:anchor distT="0" distB="0" distL="114300" distR="114300" simplePos="0" relativeHeight="251658240" behindDoc="0" locked="0" layoutInCell="1" allowOverlap="1" wp14:anchorId="60C1842E" wp14:editId="04A1CAEC">
          <wp:simplePos x="0" y="0"/>
          <wp:positionH relativeFrom="margin">
            <wp:align>center</wp:align>
          </wp:positionH>
          <wp:positionV relativeFrom="margin">
            <wp:posOffset>-1477010</wp:posOffset>
          </wp:positionV>
          <wp:extent cx="942975" cy="894715"/>
          <wp:effectExtent l="0" t="0" r="9525" b="635"/>
          <wp:wrapSquare wrapText="bothSides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894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A4374E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3092B03E" w14:textId="4641EE40" w:rsidR="00771D36" w:rsidRDefault="00771D36" w:rsidP="00387B78">
    <w:pPr>
      <w:pStyle w:val="Cabealho"/>
      <w:jc w:val="center"/>
      <w:rPr>
        <w:sz w:val="24"/>
        <w:szCs w:val="24"/>
      </w:rPr>
    </w:pPr>
  </w:p>
  <w:p w14:paraId="7680D4A8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776EEF67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14896FBD" w14:textId="476B38CD" w:rsidR="00FC44A4" w:rsidRPr="00387B78" w:rsidRDefault="00FC44A4" w:rsidP="00387B78">
    <w:pPr>
      <w:pStyle w:val="Cabealho"/>
      <w:jc w:val="center"/>
      <w:rPr>
        <w:sz w:val="24"/>
        <w:szCs w:val="24"/>
      </w:rPr>
    </w:pPr>
    <w:r w:rsidRPr="00387B78">
      <w:rPr>
        <w:sz w:val="24"/>
        <w:szCs w:val="24"/>
      </w:rPr>
      <w:t>Poder Legislativo Municipal</w:t>
    </w:r>
  </w:p>
  <w:p w14:paraId="38A31DB3" w14:textId="7F3AE53F" w:rsidR="00FC44A4" w:rsidRPr="00387B78" w:rsidRDefault="00FC44A4" w:rsidP="00387B78">
    <w:pPr>
      <w:pStyle w:val="Cabealho"/>
      <w:jc w:val="center"/>
      <w:rPr>
        <w:sz w:val="24"/>
        <w:szCs w:val="24"/>
      </w:rPr>
    </w:pPr>
    <w:r w:rsidRPr="00387B78">
      <w:rPr>
        <w:sz w:val="24"/>
        <w:szCs w:val="24"/>
      </w:rPr>
      <w:t>Câmara Municipal de Santana</w:t>
    </w:r>
  </w:p>
  <w:p w14:paraId="120D8C9F" w14:textId="046C37C1" w:rsidR="00FC44A4" w:rsidRPr="00387B78" w:rsidRDefault="006A0C8E" w:rsidP="00387B78">
    <w:pPr>
      <w:pStyle w:val="Cabealho"/>
      <w:jc w:val="center"/>
      <w:rPr>
        <w:sz w:val="24"/>
        <w:szCs w:val="24"/>
      </w:rPr>
    </w:pPr>
    <w:r>
      <w:rPr>
        <w:sz w:val="24"/>
        <w:szCs w:val="24"/>
      </w:rPr>
      <w:t>Gabinete da</w:t>
    </w:r>
    <w:r w:rsidR="00FC44A4" w:rsidRPr="00387B78">
      <w:rPr>
        <w:sz w:val="24"/>
        <w:szCs w:val="24"/>
      </w:rPr>
      <w:t xml:space="preserve"> Vereador</w:t>
    </w:r>
    <w:r>
      <w:rPr>
        <w:sz w:val="24"/>
        <w:szCs w:val="24"/>
      </w:rPr>
      <w:t>a Elma</w:t>
    </w:r>
    <w:r w:rsidR="001B208F">
      <w:rPr>
        <w:sz w:val="24"/>
        <w:szCs w:val="24"/>
      </w:rPr>
      <w:t xml:space="preserve"> Garcia - PODEMO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34B710" w14:textId="7EC0A3C8" w:rsidR="00771D36" w:rsidRDefault="00C21C3B">
    <w:pPr>
      <w:pStyle w:val="Cabealho"/>
    </w:pPr>
    <w:r>
      <w:rPr>
        <w:noProof/>
      </w:rPr>
      <w:pict w14:anchorId="3F5820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1" o:spid="_x0000_s2049" type="#_x0000_t75" style="position:absolute;margin-left:0;margin-top:0;width:423.9pt;height:402.6pt;z-index:-251657216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8D5"/>
    <w:rsid w:val="00012834"/>
    <w:rsid w:val="000400D0"/>
    <w:rsid w:val="000C7DD2"/>
    <w:rsid w:val="00194DF9"/>
    <w:rsid w:val="001B208F"/>
    <w:rsid w:val="001C6640"/>
    <w:rsid w:val="00254A0F"/>
    <w:rsid w:val="002C3D1B"/>
    <w:rsid w:val="002E48D5"/>
    <w:rsid w:val="003501BC"/>
    <w:rsid w:val="00354B6C"/>
    <w:rsid w:val="00387B78"/>
    <w:rsid w:val="003C56D5"/>
    <w:rsid w:val="004808F0"/>
    <w:rsid w:val="004C312D"/>
    <w:rsid w:val="004F5C84"/>
    <w:rsid w:val="005C68CD"/>
    <w:rsid w:val="006473C3"/>
    <w:rsid w:val="00672F73"/>
    <w:rsid w:val="006A0C8E"/>
    <w:rsid w:val="007551DB"/>
    <w:rsid w:val="00755EE0"/>
    <w:rsid w:val="00771D36"/>
    <w:rsid w:val="0078571A"/>
    <w:rsid w:val="00793272"/>
    <w:rsid w:val="0079701C"/>
    <w:rsid w:val="007A7834"/>
    <w:rsid w:val="007B6C73"/>
    <w:rsid w:val="00906B72"/>
    <w:rsid w:val="009308F3"/>
    <w:rsid w:val="009361E0"/>
    <w:rsid w:val="00982C80"/>
    <w:rsid w:val="009F0949"/>
    <w:rsid w:val="009F369E"/>
    <w:rsid w:val="00A9436B"/>
    <w:rsid w:val="00B214ED"/>
    <w:rsid w:val="00C21C3B"/>
    <w:rsid w:val="00C34F4A"/>
    <w:rsid w:val="00C676BE"/>
    <w:rsid w:val="00DD23C5"/>
    <w:rsid w:val="00DD4067"/>
    <w:rsid w:val="00E84216"/>
    <w:rsid w:val="00EB3857"/>
    <w:rsid w:val="00F41744"/>
    <w:rsid w:val="00FC44A4"/>
    <w:rsid w:val="00FD3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578670C"/>
  <w15:chartTrackingRefBased/>
  <w15:docId w15:val="{EC9CF497-FFA0-4B73-9FC3-97C63432D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5C68C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48D5"/>
  </w:style>
  <w:style w:type="paragraph" w:styleId="Rodap">
    <w:name w:val="footer"/>
    <w:basedOn w:val="Normal"/>
    <w:link w:val="Rodap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48D5"/>
  </w:style>
  <w:style w:type="paragraph" w:styleId="Textodebalo">
    <w:name w:val="Balloon Text"/>
    <w:basedOn w:val="Normal"/>
    <w:link w:val="TextodebaloChar"/>
    <w:uiPriority w:val="99"/>
    <w:semiHidden/>
    <w:unhideWhenUsed/>
    <w:rsid w:val="007970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9701C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5C68CD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02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2080E-A2D0-42DD-BCBE-46D401074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9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el</dc:creator>
  <cp:keywords/>
  <dc:description/>
  <cp:lastModifiedBy>Ináthaly</cp:lastModifiedBy>
  <cp:revision>7</cp:revision>
  <cp:lastPrinted>2021-03-05T14:57:00Z</cp:lastPrinted>
  <dcterms:created xsi:type="dcterms:W3CDTF">2023-03-14T20:11:00Z</dcterms:created>
  <dcterms:modified xsi:type="dcterms:W3CDTF">2023-03-20T13:22:00Z</dcterms:modified>
</cp:coreProperties>
</file>